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Форма обучения: вечерняя (вторник, четверг/суббота)</w:t>
      </w:r>
    </w:p>
    <w:p w:rsidR="004E6554" w:rsidRPr="005C33B9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49539D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3"/>
        <w:tblW w:w="14402" w:type="dxa"/>
        <w:jc w:val="center"/>
        <w:tblInd w:w="-5978" w:type="dxa"/>
        <w:tblLook w:val="04A0" w:firstRow="1" w:lastRow="0" w:firstColumn="1" w:lastColumn="0" w:noHBand="0" w:noVBand="1"/>
      </w:tblPr>
      <w:tblGrid>
        <w:gridCol w:w="2384"/>
        <w:gridCol w:w="2320"/>
        <w:gridCol w:w="2401"/>
        <w:gridCol w:w="1898"/>
        <w:gridCol w:w="2112"/>
        <w:gridCol w:w="1578"/>
        <w:gridCol w:w="1709"/>
      </w:tblGrid>
      <w:tr w:rsidR="0049539D" w:rsidRPr="001A2C0D" w:rsidTr="0049539D">
        <w:trPr>
          <w:trHeight w:val="834"/>
          <w:jc w:val="center"/>
        </w:trPr>
        <w:tc>
          <w:tcPr>
            <w:tcW w:w="2420" w:type="dxa"/>
          </w:tcPr>
          <w:p w:rsidR="0049539D" w:rsidRPr="005C33B9" w:rsidRDefault="0049539D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1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49539D" w:rsidRPr="005C33B9" w:rsidRDefault="0049539D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44" w:type="dxa"/>
          </w:tcPr>
          <w:p w:rsidR="0049539D" w:rsidRPr="005C33B9" w:rsidRDefault="0049539D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49539D" w:rsidRPr="005C33B9" w:rsidRDefault="0049539D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36" w:type="dxa"/>
          </w:tcPr>
          <w:p w:rsidR="0049539D" w:rsidRPr="005C33B9" w:rsidRDefault="0049539D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49539D" w:rsidRPr="005C33B9" w:rsidRDefault="0049539D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1905" w:type="dxa"/>
          </w:tcPr>
          <w:p w:rsidR="0049539D" w:rsidRPr="005C33B9" w:rsidRDefault="0049539D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49539D" w:rsidRPr="005C33B9" w:rsidRDefault="0049539D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2135" w:type="dxa"/>
          </w:tcPr>
          <w:p w:rsidR="0049539D" w:rsidRPr="005C33B9" w:rsidRDefault="0049539D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49539D" w:rsidRPr="005C33B9" w:rsidRDefault="0049539D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1581" w:type="dxa"/>
          </w:tcPr>
          <w:p w:rsidR="0049539D" w:rsidRPr="005C33B9" w:rsidRDefault="0049539D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49539D" w:rsidRPr="005C33B9" w:rsidRDefault="0049539D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81" w:type="dxa"/>
          </w:tcPr>
          <w:p w:rsidR="0049539D" w:rsidRDefault="0049539D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.2015</w:t>
            </w:r>
          </w:p>
          <w:p w:rsidR="0049539D" w:rsidRDefault="0049539D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49539D" w:rsidRPr="001A2C0D" w:rsidTr="0049539D">
        <w:trPr>
          <w:trHeight w:val="1603"/>
          <w:jc w:val="center"/>
        </w:trPr>
        <w:tc>
          <w:tcPr>
            <w:tcW w:w="2420" w:type="dxa"/>
          </w:tcPr>
          <w:p w:rsidR="0049539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9D" w:rsidRPr="00A12598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A12598" w:rsidRDefault="00A12598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A12598" w:rsidRPr="00A12598" w:rsidRDefault="00A12598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</w:p>
          <w:p w:rsidR="0049539D" w:rsidRPr="007A276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539D" w:rsidRPr="001A2C0D" w:rsidRDefault="00A12598" w:rsidP="007A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8) пр</w:t>
            </w:r>
            <w:r w:rsidR="004953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44" w:type="dxa"/>
          </w:tcPr>
          <w:p w:rsidR="0049539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9D" w:rsidRPr="001A2C0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A12598" w:rsidRPr="00A12598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598"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A12598" w:rsidRPr="00A12598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2598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A12598"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 w:rsidRPr="00A12598"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</w:p>
          <w:p w:rsidR="00A12598" w:rsidRPr="00A12598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598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539D" w:rsidRPr="001A2C0D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12) </w:t>
            </w:r>
            <w:r w:rsidRPr="00A12598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436" w:type="dxa"/>
          </w:tcPr>
          <w:p w:rsidR="0049539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9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49539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49539D" w:rsidRPr="001A2C0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</w:t>
            </w:r>
          </w:p>
          <w:p w:rsidR="0049539D" w:rsidRPr="00776E4A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539D" w:rsidRPr="00776E4A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 пр.</w:t>
            </w:r>
          </w:p>
          <w:p w:rsidR="0049539D" w:rsidRPr="001A2C0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49539D" w:rsidRDefault="0049539D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9D" w:rsidRPr="001A2C0D" w:rsidRDefault="0049539D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A12598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правление конфликтами</w:t>
            </w:r>
          </w:p>
          <w:p w:rsidR="00A12598" w:rsidRPr="00A12598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</w:p>
          <w:p w:rsidR="00A12598" w:rsidRPr="007A276D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A12598" w:rsidRPr="001A2C0D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л.</w:t>
            </w:r>
          </w:p>
          <w:p w:rsidR="0049539D" w:rsidRPr="00B931C2" w:rsidRDefault="0049539D" w:rsidP="00E2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</w:tcPr>
          <w:p w:rsidR="0049539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9D" w:rsidRPr="001A2C0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AA62BA" w:rsidRDefault="00AA62BA" w:rsidP="00AA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AA62BA" w:rsidRPr="001A2C0D" w:rsidRDefault="00AA62BA" w:rsidP="00AA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</w:t>
            </w:r>
          </w:p>
          <w:p w:rsidR="00AA62BA" w:rsidRPr="00776E4A" w:rsidRDefault="00AA62BA" w:rsidP="00AA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AA62BA" w:rsidRPr="00776E4A" w:rsidRDefault="00AA62BA" w:rsidP="00AA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A62BA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49539D" w:rsidRPr="00C82407" w:rsidRDefault="0049539D" w:rsidP="00C8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49539D" w:rsidRDefault="0049539D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9D" w:rsidRPr="001A2C0D" w:rsidRDefault="0049539D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AA62BA" w:rsidRDefault="00AA62BA" w:rsidP="00AA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AA62BA" w:rsidRPr="001A2C0D" w:rsidRDefault="00AA62BA" w:rsidP="00AA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</w:t>
            </w:r>
          </w:p>
          <w:p w:rsidR="00AA62BA" w:rsidRPr="001A2C0D" w:rsidRDefault="00AA62BA" w:rsidP="00AA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AA62BA" w:rsidRPr="00554E06" w:rsidRDefault="00AA62BA" w:rsidP="00AA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л.</w:t>
            </w:r>
          </w:p>
          <w:p w:rsidR="0049539D" w:rsidRPr="001A2C0D" w:rsidRDefault="0049539D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49539D" w:rsidRDefault="0049539D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9D" w:rsidRPr="001A2C0D" w:rsidRDefault="0049539D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A12598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правление конфликтами</w:t>
            </w:r>
          </w:p>
          <w:p w:rsidR="00A12598" w:rsidRPr="00A12598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</w:p>
          <w:p w:rsidR="00A12598" w:rsidRPr="007A276D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A12598" w:rsidRPr="001A2C0D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8) </w:t>
            </w:r>
            <w:r w:rsidRPr="00A12598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49539D" w:rsidRPr="001A2C0D" w:rsidRDefault="0049539D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9D" w:rsidRPr="001A2C0D" w:rsidTr="0049539D">
        <w:trPr>
          <w:trHeight w:val="1603"/>
          <w:jc w:val="center"/>
        </w:trPr>
        <w:tc>
          <w:tcPr>
            <w:tcW w:w="2420" w:type="dxa"/>
          </w:tcPr>
          <w:p w:rsidR="0049539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9D" w:rsidRPr="001A2C0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A12598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A12598" w:rsidRPr="00A12598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</w:p>
          <w:p w:rsidR="00A12598" w:rsidRPr="007A276D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539D" w:rsidRPr="001A2C0D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р.</w:t>
            </w:r>
          </w:p>
        </w:tc>
        <w:tc>
          <w:tcPr>
            <w:tcW w:w="2344" w:type="dxa"/>
          </w:tcPr>
          <w:p w:rsidR="0049539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9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A12598" w:rsidRDefault="00A12598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правление конфликтами</w:t>
            </w:r>
          </w:p>
          <w:p w:rsidR="00A12598" w:rsidRPr="00A12598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</w:p>
          <w:p w:rsidR="00A12598" w:rsidRPr="007A276D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A12598" w:rsidRPr="001A2C0D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2)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539D" w:rsidRPr="001A2C0D" w:rsidRDefault="0049539D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49539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9D" w:rsidRPr="001A2C0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49539D" w:rsidRDefault="0049539D" w:rsidP="0049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49539D" w:rsidRPr="001A2C0D" w:rsidRDefault="0049539D" w:rsidP="0049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</w:t>
            </w:r>
          </w:p>
          <w:p w:rsidR="0049539D" w:rsidRPr="00776E4A" w:rsidRDefault="0049539D" w:rsidP="0049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539D" w:rsidRPr="00776E4A" w:rsidRDefault="0049539D" w:rsidP="0049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) пр.</w:t>
            </w:r>
          </w:p>
          <w:p w:rsidR="0049539D" w:rsidRPr="001A2C0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49539D" w:rsidRDefault="0049539D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9D" w:rsidRPr="001A2C0D" w:rsidRDefault="0049539D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A12598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правление конфликтами</w:t>
            </w:r>
          </w:p>
          <w:p w:rsidR="00A12598" w:rsidRPr="00A12598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</w:p>
          <w:p w:rsidR="00A12598" w:rsidRPr="007A276D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A12598" w:rsidRPr="001A2C0D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6)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539D" w:rsidRPr="00B931C2" w:rsidRDefault="0049539D" w:rsidP="0063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</w:tcPr>
          <w:p w:rsidR="0049539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9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AA62BA" w:rsidRDefault="00AA62BA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AA62BA" w:rsidRPr="001A2C0D" w:rsidRDefault="00AA62BA" w:rsidP="00AA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</w:t>
            </w:r>
          </w:p>
          <w:p w:rsidR="0049539D" w:rsidRPr="001A2C0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539D" w:rsidRPr="00554E06" w:rsidRDefault="0049539D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 л.</w:t>
            </w:r>
          </w:p>
          <w:p w:rsidR="0049539D" w:rsidRPr="005C33B9" w:rsidRDefault="0049539D" w:rsidP="00630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</w:tcPr>
          <w:p w:rsidR="0049539D" w:rsidRDefault="0049539D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9D" w:rsidRPr="001A2C0D" w:rsidRDefault="0049539D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AA62BA" w:rsidRDefault="00AA62BA" w:rsidP="00AA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AA62BA" w:rsidRPr="001A2C0D" w:rsidRDefault="00AA62BA" w:rsidP="00AA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</w:t>
            </w:r>
          </w:p>
          <w:p w:rsidR="00AA62BA" w:rsidRPr="001A2C0D" w:rsidRDefault="00AA62BA" w:rsidP="00AA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AA62BA" w:rsidRPr="00554E06" w:rsidRDefault="00AA62BA" w:rsidP="00AA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539D" w:rsidRPr="001A2C0D" w:rsidRDefault="0049539D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49539D" w:rsidRDefault="0049539D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9D" w:rsidRDefault="0049539D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A12598" w:rsidRDefault="00A12598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A12598" w:rsidRPr="00A12598" w:rsidRDefault="00A12598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</w:p>
          <w:p w:rsidR="0049539D" w:rsidRPr="001A2C0D" w:rsidRDefault="0049539D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539D" w:rsidRPr="001A2C0D" w:rsidRDefault="00A12598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2</w:t>
            </w:r>
            <w:r w:rsidR="0049539D">
              <w:rPr>
                <w:rFonts w:ascii="Times New Roman" w:hAnsi="Times New Roman" w:cs="Times New Roman"/>
                <w:sz w:val="20"/>
                <w:szCs w:val="20"/>
              </w:rPr>
              <w:t>) л.</w:t>
            </w:r>
          </w:p>
        </w:tc>
      </w:tr>
      <w:tr w:rsidR="0049539D" w:rsidRPr="001A2C0D" w:rsidTr="0049539D">
        <w:trPr>
          <w:trHeight w:val="2563"/>
          <w:jc w:val="center"/>
        </w:trPr>
        <w:tc>
          <w:tcPr>
            <w:tcW w:w="2420" w:type="dxa"/>
          </w:tcPr>
          <w:p w:rsidR="0049539D" w:rsidRPr="001A2C0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49539D" w:rsidRPr="001A2C0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49539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9D" w:rsidRPr="001A2C0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49539D" w:rsidRDefault="0049539D" w:rsidP="0049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49539D" w:rsidRPr="001A2C0D" w:rsidRDefault="0049539D" w:rsidP="0049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</w:t>
            </w:r>
          </w:p>
          <w:p w:rsidR="0049539D" w:rsidRPr="00776E4A" w:rsidRDefault="0049539D" w:rsidP="0049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9539D" w:rsidRPr="001A2C0D" w:rsidRDefault="001240EB" w:rsidP="0081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</w:t>
            </w:r>
            <w:r w:rsidR="0049539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="004953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905" w:type="dxa"/>
          </w:tcPr>
          <w:p w:rsidR="0049539D" w:rsidRPr="001A2C0D" w:rsidRDefault="0049539D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</w:tcPr>
          <w:p w:rsidR="0049539D" w:rsidRPr="001A2C0D" w:rsidRDefault="0049539D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49539D" w:rsidRDefault="0049539D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9D" w:rsidRPr="001A2C0D" w:rsidRDefault="0049539D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49539D" w:rsidRDefault="0049539D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812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87B5C"/>
    <w:rsid w:val="001A2C0D"/>
    <w:rsid w:val="001C172F"/>
    <w:rsid w:val="001E4BD6"/>
    <w:rsid w:val="00223B86"/>
    <w:rsid w:val="00233BD8"/>
    <w:rsid w:val="00234C45"/>
    <w:rsid w:val="002C0FFB"/>
    <w:rsid w:val="002D4C94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539D"/>
    <w:rsid w:val="004E6554"/>
    <w:rsid w:val="00506D5B"/>
    <w:rsid w:val="00554E06"/>
    <w:rsid w:val="00595D85"/>
    <w:rsid w:val="005A41EE"/>
    <w:rsid w:val="005C33B9"/>
    <w:rsid w:val="005D02E5"/>
    <w:rsid w:val="00610A0B"/>
    <w:rsid w:val="00614870"/>
    <w:rsid w:val="00625155"/>
    <w:rsid w:val="00630F94"/>
    <w:rsid w:val="006460F8"/>
    <w:rsid w:val="006474F7"/>
    <w:rsid w:val="00661B21"/>
    <w:rsid w:val="0068562E"/>
    <w:rsid w:val="006E74D1"/>
    <w:rsid w:val="0070569F"/>
    <w:rsid w:val="00706FC0"/>
    <w:rsid w:val="0071613B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64B6"/>
    <w:rsid w:val="00896F17"/>
    <w:rsid w:val="008C3D05"/>
    <w:rsid w:val="008E6303"/>
    <w:rsid w:val="008F1B91"/>
    <w:rsid w:val="00914F7C"/>
    <w:rsid w:val="00923E11"/>
    <w:rsid w:val="00930A13"/>
    <w:rsid w:val="009362A9"/>
    <w:rsid w:val="0095665A"/>
    <w:rsid w:val="009C24C3"/>
    <w:rsid w:val="00A12598"/>
    <w:rsid w:val="00A43FBC"/>
    <w:rsid w:val="00AA3976"/>
    <w:rsid w:val="00AA62BA"/>
    <w:rsid w:val="00B02BC9"/>
    <w:rsid w:val="00B235AD"/>
    <w:rsid w:val="00B3488F"/>
    <w:rsid w:val="00B44C30"/>
    <w:rsid w:val="00B57610"/>
    <w:rsid w:val="00B931C2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46723"/>
    <w:rsid w:val="00D5133B"/>
    <w:rsid w:val="00D60A0A"/>
    <w:rsid w:val="00E23D83"/>
    <w:rsid w:val="00E40CA7"/>
    <w:rsid w:val="00E75EAE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68D3-7619-4993-8814-1DA81F43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96</cp:revision>
  <cp:lastPrinted>2015-10-12T07:15:00Z</cp:lastPrinted>
  <dcterms:created xsi:type="dcterms:W3CDTF">2015-01-21T11:15:00Z</dcterms:created>
  <dcterms:modified xsi:type="dcterms:W3CDTF">2015-10-12T07:17:00Z</dcterms:modified>
</cp:coreProperties>
</file>